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35CFB355" w:rsidR="000B30DB" w:rsidRPr="00761ADE" w:rsidRDefault="000B30DB" w:rsidP="00E62CC3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097641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8C5C85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18991B17" w14:textId="61F34BF0" w:rsidR="000B30DB" w:rsidRPr="00346AFC" w:rsidRDefault="000B30DB" w:rsidP="00E62CC3">
      <w:pPr>
        <w:pStyle w:val="paragraph"/>
        <w:spacing w:before="0" w:beforeAutospacing="0" w:after="0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E3953" w:rsidRPr="009E3953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</w:t>
      </w:r>
      <w:proofErr w:type="spellStart"/>
      <w:r w:rsidR="009E3953" w:rsidRPr="009E3953">
        <w:rPr>
          <w:rStyle w:val="normaltextrun"/>
          <w:sz w:val="28"/>
          <w:szCs w:val="28"/>
          <w:lang w:val="ru-RU"/>
        </w:rPr>
        <w:t>Windows</w:t>
      </w:r>
      <w:proofErr w:type="spellEnd"/>
      <w:r w:rsidR="009E3953" w:rsidRPr="009E3953">
        <w:rPr>
          <w:rStyle w:val="normaltextrun"/>
          <w:sz w:val="28"/>
          <w:szCs w:val="28"/>
          <w:lang w:val="ru-RU"/>
        </w:rPr>
        <w:t xml:space="preserve">. Функции API подсистемы памяти </w:t>
      </w:r>
      <w:proofErr w:type="spellStart"/>
      <w:r w:rsidR="009E3953" w:rsidRPr="009E3953">
        <w:rPr>
          <w:rStyle w:val="normaltextrun"/>
          <w:sz w:val="28"/>
          <w:szCs w:val="28"/>
          <w:lang w:val="ru-RU"/>
        </w:rPr>
        <w:t>Win</w:t>
      </w:r>
      <w:proofErr w:type="spellEnd"/>
      <w:r w:rsidR="009E3953" w:rsidRPr="009E3953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5376AA14" w:rsidR="000B30DB" w:rsidRPr="0056361A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16A1C08F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EA6D1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EA6D1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EA6D1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EA6D1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EA6D1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0A8A652" w:rsidR="00E23AC6" w:rsidRPr="00E145AE" w:rsidRDefault="0036223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235">
        <w:rPr>
          <w:rFonts w:ascii="Times New Roman" w:eastAsia="Times New Roman" w:hAnsi="Times New Roman" w:cs="Times New Roman"/>
          <w:sz w:val="28"/>
          <w:szCs w:val="28"/>
        </w:rPr>
        <w:t>Целью данной лабораторной работы является разработка асинхронного приложения, предназначенного для копирования больших файлов с встроенной функцией приостановки и возобновления операции копирования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745D6E38" w:rsidR="00C513D4" w:rsidRPr="00C513D4" w:rsidRDefault="00C513D4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Win32 API - это набор функций и процедур, предоставляемых операционной системой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 для разработки приложений. Он служит связующим звеном между приложением и аппаратным обеспечением компьютера, обеспечивая возможность создания разнообразных оконных приложений для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. В рамках этого интерфейса разработчики получают доступ к широкому спектру возможностей, включая обработку событий, взаимодействие с системными ресурсами (например, файлами и па</w:t>
      </w:r>
      <w:r>
        <w:rPr>
          <w:rStyle w:val="eop"/>
          <w:rFonts w:ascii="Times New Roman" w:hAnsi="Times New Roman" w:cs="Times New Roman"/>
          <w:sz w:val="28"/>
          <w:szCs w:val="28"/>
        </w:rPr>
        <w:t>мятью), и многие другие задачи.</w:t>
      </w:r>
    </w:p>
    <w:p w14:paraId="5724F0E2" w14:textId="6713C924" w:rsidR="00C513D4" w:rsidRPr="00C513D4" w:rsidRDefault="00B104DF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Работа с файлами в Win32 API предоставляет разработчикам мощные инструменты для управления файловой системой операционной системы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. Основными функциями для работы с файлами являются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. Сначала необходимо открыть файл с помощью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), получив дескриптор файла. Затем можно читать и записывать данные с использованием соответствующих функций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Read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104DF">
        <w:rPr>
          <w:rStyle w:val="eop"/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 xml:space="preserve">(). После завершения операций с файлом, важно закрыть файл с помощью </w:t>
      </w:r>
      <w:proofErr w:type="spellStart"/>
      <w:proofErr w:type="gramStart"/>
      <w:r w:rsidRPr="00B104DF">
        <w:rPr>
          <w:rStyle w:val="eop"/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B104DF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B104DF">
        <w:rPr>
          <w:rStyle w:val="eop"/>
          <w:rFonts w:ascii="Times New Roman" w:hAnsi="Times New Roman" w:cs="Times New Roman"/>
          <w:sz w:val="28"/>
          <w:szCs w:val="28"/>
        </w:rPr>
        <w:t>), чтобы освободить ресурсы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67A468DB" w14:textId="4AECBA89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Оконное приложение: </w:t>
      </w:r>
      <w:r w:rsidR="003622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35" w:rsidRPr="00362235">
        <w:rPr>
          <w:rFonts w:ascii="Times New Roman" w:hAnsi="Times New Roman" w:cs="Times New Roman"/>
          <w:sz w:val="28"/>
          <w:szCs w:val="28"/>
        </w:rPr>
        <w:t>од представляет собой графическое оконное приложение, разработанное с использованием Win32 API. Главное окно приложения содержит элементы управления, такие как панель прогресса (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, метка состояния (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 и кнопки управления операцией копирования.</w:t>
      </w:r>
    </w:p>
    <w:p w14:paraId="29579531" w14:textId="7D8A9C42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Использование элементов управления: Для создания интерфейса пользователя </w:t>
      </w:r>
      <w:r w:rsidR="00362235">
        <w:rPr>
          <w:rFonts w:ascii="Times New Roman" w:hAnsi="Times New Roman" w:cs="Times New Roman"/>
          <w:sz w:val="28"/>
          <w:szCs w:val="28"/>
        </w:rPr>
        <w:t>использованы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 элементы управления, такие как кнопки (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, панель прогресса и метку состояния. Эти элементы обеспечивают взаимодействие пользователя с приложением</w:t>
      </w:r>
    </w:p>
    <w:p w14:paraId="20034767" w14:textId="32432021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Многопоточное программирование: Для </w:t>
      </w:r>
      <w:r w:rsidR="00362235">
        <w:rPr>
          <w:rFonts w:ascii="Times New Roman" w:hAnsi="Times New Roman" w:cs="Times New Roman"/>
          <w:sz w:val="28"/>
          <w:szCs w:val="28"/>
        </w:rPr>
        <w:t>асинхронного копирования файлов создан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новый поток выполнения с использованием стандартной библиотеки C++ (</w:t>
      </w:r>
      <w:proofErr w:type="spellStart"/>
      <w:proofErr w:type="gramStart"/>
      <w:r w:rsidR="00362235" w:rsidRPr="0036223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362235" w:rsidRPr="00362235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). Это позволяет приложению выполнять операции копирования в фоновом режиме, не блокируя интерфейс пользователя.</w:t>
      </w:r>
    </w:p>
    <w:p w14:paraId="38D702A6" w14:textId="42A350FC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Работа с файлами: </w:t>
      </w:r>
      <w:r w:rsidR="003622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од выполняет операции копирования файлов из одной директории в другую. Для этого используются классы </w:t>
      </w:r>
      <w:proofErr w:type="spellStart"/>
      <w:proofErr w:type="gramStart"/>
      <w:r w:rsidR="00362235" w:rsidRPr="0036223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362235" w:rsidRPr="00362235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362235" w:rsidRPr="00362235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для чтения и записи файлов соответственно.</w:t>
      </w:r>
    </w:p>
    <w:p w14:paraId="034A25D9" w14:textId="27CFEFA1" w:rsidR="00E23AC6" w:rsidRPr="00E145AE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62235" w:rsidRPr="00362235">
        <w:rPr>
          <w:rFonts w:ascii="Times New Roman" w:hAnsi="Times New Roman" w:cs="Times New Roman"/>
          <w:sz w:val="28"/>
          <w:szCs w:val="28"/>
        </w:rPr>
        <w:t>Обработка событий</w:t>
      </w:r>
      <w:r w:rsidR="00362235">
        <w:rPr>
          <w:rFonts w:ascii="Times New Roman" w:hAnsi="Times New Roman" w:cs="Times New Roman"/>
          <w:sz w:val="28"/>
          <w:szCs w:val="28"/>
        </w:rPr>
        <w:t>: П</w:t>
      </w:r>
      <w:r w:rsidR="00362235" w:rsidRPr="00362235">
        <w:rPr>
          <w:rFonts w:ascii="Times New Roman" w:hAnsi="Times New Roman" w:cs="Times New Roman"/>
          <w:sz w:val="28"/>
          <w:szCs w:val="28"/>
        </w:rPr>
        <w:t>риложение реагирует на события, такие как нажатие кнопок "Выбрать файл", "Выбрать директорию", "Старт" и "Пауза". Каждое из этих событий вызывает соответствующие функции и операции, обеспечивая удобное взаимодействие пользователя с приложением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29E5F003" w:rsidR="009F0AE7" w:rsidRPr="00E145AE" w:rsidRDefault="00B104D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рамках проведения лабораторной работы было создано асинхронное приложение, предназначенное для эффективного копирования больших файлов. Пользователю предоставлена возможность выбора как исходного файла, так и целевой директории, в которую необходимо выполнить копирование. После нажатия кнопки "Старт", пользователь информирован о ходе операции копирования с помощью отображения процентного выполнения. Подробности работы программы представлены на рисунке 3.1.</w:t>
      </w:r>
    </w:p>
    <w:p w14:paraId="728520E0" w14:textId="47B4EDCF" w:rsidR="0038065F" w:rsidRPr="00E145AE" w:rsidRDefault="0038065F" w:rsidP="00FF4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D5E99F" w14:textId="5884858F" w:rsidR="0038065F" w:rsidRPr="0038065F" w:rsidRDefault="00B104D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4ACF1" wp14:editId="67EA2874">
            <wp:extent cx="4838700" cy="1701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378" cy="17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863807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139D36B" w14:textId="5472A253" w:rsidR="00207B9E" w:rsidRDefault="00207B9E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9E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о разработано асинхронное приложение, способное эффективно копировать большие файлы с возможностью приостановки и возобновления операции. Программа предоставляет удобный графический интерфейс для выбора исходного файла и целевой директории, а также динамически отображает текущий прогресс копирования. Это позволяет пользователям управлять процессом копирования и следить за его выполнением, делая работу с большими файлами более удобной и контролируемой.</w:t>
      </w:r>
    </w:p>
    <w:p w14:paraId="134E720F" w14:textId="77777777" w:rsidR="00207B9E" w:rsidRDefault="00207B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bookmarkStart w:id="6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bookmarkEnd w:id="6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77777777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Щупак Ю.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4D652" w14:textId="495D984C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3622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8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52CEDEA1" w14:textId="25B6644E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="00362235" w:rsidRPr="00362235">
          <w:t xml:space="preserve"> </w:t>
        </w:r>
        <w:r w:rsidR="00362235" w:rsidRPr="00362235">
          <w:rPr>
            <w:rFonts w:ascii="Times New Roman" w:hAnsi="Times New Roman" w:cs="Times New Roman"/>
            <w:sz w:val="28"/>
            <w:szCs w:val="28"/>
          </w:rPr>
          <w:t>https://learn.microsoft.com/ru-ru/windows/win32/fileio/opening-a-file-for-reading-or-writing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3622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8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43C36E8B" w14:textId="737143E9" w:rsidR="00E74A5C" w:rsidRPr="00E145AE" w:rsidRDefault="00207B9E" w:rsidP="0036223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bookmarkStart w:id="7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7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62235" w:rsidRPr="00362235">
        <w:rPr>
          <w:rFonts w:ascii="Times New Roman" w:hAnsi="Times New Roman" w:cs="Times New Roman"/>
          <w:sz w:val="28"/>
          <w:szCs w:val="28"/>
        </w:rPr>
        <w:t>https://ru.stackoverflow.com/questions/</w:t>
      </w:r>
      <w:r w:rsidR="00362235">
        <w:rPr>
          <w:rFonts w:ascii="Times New Roman" w:hAnsi="Times New Roman" w:cs="Times New Roman"/>
          <w:sz w:val="28"/>
          <w:szCs w:val="28"/>
        </w:rPr>
        <w:t>836063/</w:t>
      </w:r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36223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904926">
        <w:rPr>
          <w:rFonts w:ascii="Times New Roman" w:hAnsi="Times New Roman" w:cs="Times New Roman"/>
          <w:sz w:val="28"/>
          <w:szCs w:val="28"/>
        </w:rPr>
        <w:t>.2023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2162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216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0FE1F8B9" w:rsidR="00B13F57" w:rsidRDefault="001B30D8" w:rsidP="00216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6B0F9577" w14:textId="77777777" w:rsidR="00216257" w:rsidRPr="00216257" w:rsidRDefault="00216257" w:rsidP="00216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AC941" w14:textId="77777777" w:rsidR="00207B9E" w:rsidRPr="00216257" w:rsidRDefault="00207B9E" w:rsidP="0021625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16257">
        <w:rPr>
          <w:rFonts w:ascii="Courier New" w:hAnsi="Courier New" w:cs="Courier New"/>
          <w:bCs/>
          <w:sz w:val="20"/>
          <w:szCs w:val="20"/>
        </w:rPr>
        <w:t>#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216257">
        <w:rPr>
          <w:rFonts w:ascii="Courier New" w:hAnsi="Courier New" w:cs="Courier New"/>
          <w:bCs/>
          <w:sz w:val="20"/>
          <w:szCs w:val="20"/>
        </w:rPr>
        <w:t xml:space="preserve"> "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ramework</w:t>
      </w:r>
      <w:r w:rsidRPr="00216257">
        <w:rPr>
          <w:rFonts w:ascii="Courier New" w:hAnsi="Courier New" w:cs="Courier New"/>
          <w:bCs/>
          <w:sz w:val="20"/>
          <w:szCs w:val="20"/>
        </w:rPr>
        <w:t>.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216257">
        <w:rPr>
          <w:rFonts w:ascii="Courier New" w:hAnsi="Courier New" w:cs="Courier New"/>
          <w:bCs/>
          <w:sz w:val="20"/>
          <w:szCs w:val="20"/>
        </w:rPr>
        <w:t>"</w:t>
      </w:r>
      <w:bookmarkStart w:id="9" w:name="_GoBack"/>
      <w:bookmarkEnd w:id="9"/>
    </w:p>
    <w:p w14:paraId="1F4789A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"lab3.h"</w:t>
      </w:r>
    </w:p>
    <w:p w14:paraId="1678604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1235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mmdlg.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C9746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lobj.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28A8BC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382162E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73DB28C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stre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9B9433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54BA3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ButtonPau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StatusLabe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477FDD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52B7C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ool paused = false, copying = false;</w:t>
      </w:r>
    </w:p>
    <w:p w14:paraId="5260A1A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279B8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</w:rPr>
        <w:t xml:space="preserve"> MAX_LOADSTRING 100</w:t>
      </w:r>
    </w:p>
    <w:p w14:paraId="6A85710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C4E69E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07423BA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2F85DD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WCHAR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[MAX_LOADSTRING];</w:t>
      </w:r>
    </w:p>
    <w:p w14:paraId="5D352D4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WCHAR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[MAX_LOADSTRING];</w:t>
      </w:r>
    </w:p>
    <w:p w14:paraId="5C17597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CFB4B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954E12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84EFEC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0991993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AFF3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float percentag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amp; status) {</w:t>
      </w:r>
    </w:p>
    <w:p w14:paraId="46250B9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PBM_SETPOS,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(percentage * 100), 0);</w:t>
      </w:r>
    </w:p>
    <w:p w14:paraId="163B94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StatusLabe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atus.c_s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6B60B8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0E4BF3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8868E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yFileAsyn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62D9AD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fstre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source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binary);</w:t>
      </w:r>
    </w:p>
    <w:p w14:paraId="0E9B29E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stre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+ L"\\" +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.subs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.find_last_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L"\\") + 1)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binary);</w:t>
      </w:r>
    </w:p>
    <w:p w14:paraId="71A2D13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4200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is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_ope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 || 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.is_ope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152B6AC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Err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opening files!"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Err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MB_OK | MB_ICONERROR);</w:t>
      </w:r>
    </w:p>
    <w:p w14:paraId="3DAC41D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;</w:t>
      </w:r>
    </w:p>
    <w:p w14:paraId="14669E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FC8A8D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01179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seekg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end);</w:t>
      </w:r>
    </w:p>
    <w:p w14:paraId="14F2E88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tellg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5CE5EE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seekg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o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beg);</w:t>
      </w:r>
    </w:p>
    <w:p w14:paraId="191A923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B671AF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4096;</w:t>
      </w:r>
    </w:p>
    <w:p w14:paraId="2D828CA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har buffer[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045A1C5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0FFCED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C2E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read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buffer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 &amp;&amp; 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3B08A8A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while (paused) {</w:t>
      </w:r>
    </w:p>
    <w:p w14:paraId="5639D81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his_threa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leep_f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hrono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milliseconds(100));</w:t>
      </w:r>
    </w:p>
    <w:p w14:paraId="0422EB2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AA31A7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3C34E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.writ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(buffer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gcou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16C5852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gcount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292659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510B3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float progress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lt;float&gt;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Siz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127BB9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status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o_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)(progress * 100)) + L"% (" +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o_wstrin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iedByte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/ (1024 * 1024)) + L" MB)";</w:t>
      </w:r>
    </w:p>
    <w:p w14:paraId="6C53257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rogress, status);</w:t>
      </w:r>
    </w:p>
    <w:p w14:paraId="4CD1B2E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CA325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his_threa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leep_f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hrono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milliseconds(1)); // Simulate slower copying for demonstration</w:t>
      </w:r>
    </w:p>
    <w:p w14:paraId="1EFA4AA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0F166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DC360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.clos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F12847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.clos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471923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041E6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opying = false;</w:t>
      </w:r>
    </w:p>
    <w:p w14:paraId="3D0F330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0.0f, L"");</w:t>
      </w:r>
    </w:p>
    <w:p w14:paraId="0B24823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Copy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completed!"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Succ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MB_OK);</w:t>
      </w:r>
    </w:p>
    <w:p w14:paraId="12A310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4B262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6782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FF43E6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80BCD6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 LPWSTR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7D431F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28E0ED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EDB87A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6F0B53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B64CFC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82F19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3B7BC6F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IDC_LAB3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168D9F2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220047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5947B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922021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8B608F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3A81B2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CBB3DB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3A7D3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KEINTRESOURCE(IDC_LAB3));</w:t>
      </w:r>
    </w:p>
    <w:p w14:paraId="1CE2F05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2A098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MSG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CBC391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0BE5FD6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137CD3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24C8543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3453229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462AA3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828ABA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B4E6E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AF9AF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E0F9B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D7B60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A6FAD6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5CD18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8DE812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B0DAAF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664412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2498A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7A01724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CS_HREDRAW | CS_VREDRAW;</w:t>
      </w:r>
    </w:p>
    <w:p w14:paraId="2489A9F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04A4D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4D9D990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2057AE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748374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KEINTRESOURCE(IDI_LAB3));</w:t>
      </w:r>
    </w:p>
    <w:p w14:paraId="487D45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08F287F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(HBRUSH)(COLOR_WINDOW + 1);</w:t>
      </w:r>
    </w:p>
    <w:p w14:paraId="5B563F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MAKEINTRESOURCEW(IDC_LAB3);</w:t>
      </w:r>
    </w:p>
    <w:p w14:paraId="16E15DB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ED4438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102EEE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7607A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21070A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BBF82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107A6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C34832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5976E4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6EFCE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E8F29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WND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34AFB8C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W_USEDEFAULT, 0, CW_USEDEFAULT, 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45001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4C1F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F72C69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390E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64DC22D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C30AAE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1A41B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5871A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00E1CB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717A8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TRUE;</w:t>
      </w:r>
    </w:p>
    <w:p w14:paraId="2475FD7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D8953B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5E322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0B700B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7A38B1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781C52B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19F04E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</w:t>
      </w:r>
    </w:p>
    <w:p w14:paraId="7C8B456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Progress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0, PROGRESS_CLASS, NULL, WS_CHILD | WS_VISIBLE, 170, 50, 200, 2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5F2E25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StatusLabe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L"STATIC", L"", WS_CHILD | WS_VISIBLE, 170, 80, 200, 2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NULL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1E17CD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802E0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Выбрать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07B9E">
        <w:rPr>
          <w:rFonts w:ascii="Courier New" w:hAnsi="Courier New" w:cs="Courier New"/>
          <w:bCs/>
          <w:sz w:val="20"/>
          <w:szCs w:val="20"/>
        </w:rPr>
        <w:t>файл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TABSTOP | WS_VISIBLE | WS_CHILD | BS_DEFPUSHBUTTON, 10, 10, 10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SOURC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A71E90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Выбрать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07B9E">
        <w:rPr>
          <w:rFonts w:ascii="Courier New" w:hAnsi="Courier New" w:cs="Courier New"/>
          <w:bCs/>
          <w:sz w:val="20"/>
          <w:szCs w:val="20"/>
        </w:rPr>
        <w:t>директорию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TABSTOP | WS_VISIBLE | WS_CHILD | BS_DEFPUSHBUTTON, 120, 10, 15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DEST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F04A2E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Старт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TABSTOP | WS_VISIBLE | WS_CHILD | BS_DEFPUSHBUTTON, 280, 10, 10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START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FE9719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ButtonPau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207B9E">
        <w:rPr>
          <w:rFonts w:ascii="Courier New" w:hAnsi="Courier New" w:cs="Courier New"/>
          <w:bCs/>
          <w:sz w:val="20"/>
          <w:szCs w:val="20"/>
        </w:rPr>
        <w:t>Пауза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 | BS_DEFPUSHBUTTON, 390, 10, 100, 30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BUTTONPAUS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9B6D41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45F35F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9D05B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36F0FC0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602258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LOWORD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B66D60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2EB6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switch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2181C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203A1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SOURCE:</w:t>
      </w:r>
    </w:p>
    <w:p w14:paraId="6069B7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29F852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PENFILENAME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{};</w:t>
      </w:r>
    </w:p>
    <w:p w14:paraId="4CC2F79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[MAX_PATH] = {};</w:t>
      </w:r>
    </w:p>
    <w:p w14:paraId="6EA122F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lStructSiz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6C71FA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hwndOwne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016B6F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lpstrFi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276056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nMaxFi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B970C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lpstrFilter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Al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Files\0*.*\0";</w:t>
      </w:r>
    </w:p>
    <w:p w14:paraId="29280C2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nFilterIndex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1;</w:t>
      </w:r>
    </w:p>
    <w:p w14:paraId="0068400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.Flags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OFN_PATHMUSTEXIST | OFN_FILEMUSTEXIST;</w:t>
      </w:r>
    </w:p>
    <w:p w14:paraId="3A6CA4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E54FE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GetOpen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 {</w:t>
      </w:r>
    </w:p>
    <w:p w14:paraId="1C379C2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6D427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69C2DC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094A42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16B225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612700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DEST:</w:t>
      </w:r>
    </w:p>
    <w:p w14:paraId="7C617E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3506DD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OWSEINFO bi = {};</w:t>
      </w:r>
    </w:p>
    <w:p w14:paraId="7F92E69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i.lpszTitle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"Choo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Destination Folder";</w:t>
      </w:r>
    </w:p>
    <w:p w14:paraId="41A4F0A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PITEMIDLIST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BrowseForFolder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bi);</w:t>
      </w:r>
    </w:p>
    <w:p w14:paraId="6FB0AFF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5CC37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= 0) {</w:t>
      </w:r>
    </w:p>
    <w:p w14:paraId="49C3B9E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path[MAX_PATH];</w:t>
      </w:r>
    </w:p>
    <w:p w14:paraId="74C058B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GetPathFromIDLis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path);</w:t>
      </w:r>
    </w:p>
    <w:p w14:paraId="1218575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4ADBB65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SUCCEEDED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HGet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)) {</w:t>
      </w:r>
    </w:p>
    <w:p w14:paraId="69EF0C9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-&gt;Free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idl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2C390D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mall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Release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3977B1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55A010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= path;</w:t>
      </w:r>
    </w:p>
    <w:p w14:paraId="38E6B4D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05B3D47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EEB0D4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A696F8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9E7745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START:</w:t>
      </w:r>
    </w:p>
    <w:p w14:paraId="7F67FF2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3B4868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ourceFilePath.empty</w:t>
      </w:r>
      <w:proofErr w:type="spellEnd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 &amp;&amp; !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stFolderPath.empty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) &amp;&amp; !copying) {</w:t>
      </w:r>
    </w:p>
    <w:p w14:paraId="4F9A09E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opying = true;</w:t>
      </w:r>
    </w:p>
    <w:p w14:paraId="637B2F2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thread(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CopyFileAsyn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.detach();</w:t>
      </w:r>
    </w:p>
    <w:p w14:paraId="07CD8AA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34D9A3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322E1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6C1F1B9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73229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PAUSE:</w:t>
      </w:r>
    </w:p>
    <w:p w14:paraId="5C03C4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1783A54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copying) {</w:t>
      </w:r>
    </w:p>
    <w:p w14:paraId="306828E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paused 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= !paused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6F4E6E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ButtonPaus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, paused ? L"</w:t>
      </w:r>
      <w:r w:rsidRPr="00207B9E">
        <w:rPr>
          <w:rFonts w:ascii="Courier New" w:hAnsi="Courier New" w:cs="Courier New"/>
          <w:bCs/>
          <w:sz w:val="20"/>
          <w:szCs w:val="20"/>
        </w:rPr>
        <w:t>Старт</w:t>
      </w:r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 :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L"</w:t>
      </w:r>
      <w:r w:rsidRPr="00207B9E">
        <w:rPr>
          <w:rFonts w:ascii="Courier New" w:hAnsi="Courier New" w:cs="Courier New"/>
          <w:bCs/>
          <w:sz w:val="20"/>
          <w:szCs w:val="20"/>
        </w:rPr>
        <w:t>Пауза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1C4BEBD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7A447F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46A926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6780071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59CA64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5A35F4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78B528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36E9EB2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46EFC0A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6BE1C4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764EF12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207B9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D867C0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207B9E">
        <w:rPr>
          <w:rFonts w:ascii="Courier New" w:hAnsi="Courier New" w:cs="Courier New"/>
          <w:bCs/>
          <w:sz w:val="20"/>
          <w:szCs w:val="20"/>
        </w:rPr>
        <w:t>}</w:t>
      </w:r>
    </w:p>
    <w:p w14:paraId="3B4FD83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207B9E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207B9E">
        <w:rPr>
          <w:rFonts w:ascii="Courier New" w:hAnsi="Courier New" w:cs="Courier New"/>
          <w:bCs/>
          <w:sz w:val="20"/>
          <w:szCs w:val="20"/>
        </w:rPr>
        <w:t xml:space="preserve"> 0;</w:t>
      </w:r>
    </w:p>
    <w:p w14:paraId="1A8AA08F" w14:textId="01261252" w:rsidR="00B13F57" w:rsidRPr="00B13F57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B13F57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AA10" w14:textId="77777777" w:rsidR="00EA6D1D" w:rsidRDefault="00EA6D1D" w:rsidP="00A42E8A">
      <w:pPr>
        <w:spacing w:after="0" w:line="240" w:lineRule="auto"/>
      </w:pPr>
      <w:r>
        <w:separator/>
      </w:r>
    </w:p>
  </w:endnote>
  <w:endnote w:type="continuationSeparator" w:id="0">
    <w:p w14:paraId="51F2EBA8" w14:textId="77777777" w:rsidR="00EA6D1D" w:rsidRDefault="00EA6D1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67E3019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216257">
          <w:rPr>
            <w:rFonts w:ascii="Times New Roman" w:hAnsi="Times New Roman" w:cs="Times New Roman"/>
            <w:noProof/>
          </w:rPr>
          <w:t>11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E0B8" w14:textId="77777777" w:rsidR="00EA6D1D" w:rsidRDefault="00EA6D1D" w:rsidP="00A42E8A">
      <w:pPr>
        <w:spacing w:after="0" w:line="240" w:lineRule="auto"/>
      </w:pPr>
      <w:r>
        <w:separator/>
      </w:r>
    </w:p>
  </w:footnote>
  <w:footnote w:type="continuationSeparator" w:id="0">
    <w:p w14:paraId="1616815F" w14:textId="77777777" w:rsidR="00EA6D1D" w:rsidRDefault="00EA6D1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946F4"/>
    <w:rsid w:val="001B30D8"/>
    <w:rsid w:val="001C623F"/>
    <w:rsid w:val="001D30C8"/>
    <w:rsid w:val="001F537C"/>
    <w:rsid w:val="00207B9E"/>
    <w:rsid w:val="00216257"/>
    <w:rsid w:val="00220E1A"/>
    <w:rsid w:val="002224F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220F"/>
    <w:rsid w:val="0076436D"/>
    <w:rsid w:val="00791846"/>
    <w:rsid w:val="00814FE5"/>
    <w:rsid w:val="00836538"/>
    <w:rsid w:val="008C025A"/>
    <w:rsid w:val="008C5C85"/>
    <w:rsid w:val="009977D1"/>
    <w:rsid w:val="009A71D2"/>
    <w:rsid w:val="009B22A2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2CC3"/>
    <w:rsid w:val="00E662BD"/>
    <w:rsid w:val="00E66E5B"/>
    <w:rsid w:val="00E74A5C"/>
    <w:rsid w:val="00E75706"/>
    <w:rsid w:val="00EA6D1D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0.09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10FF-414F-4BF5-A858-D38F715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12</cp:revision>
  <cp:lastPrinted>2023-09-14T21:26:00Z</cp:lastPrinted>
  <dcterms:created xsi:type="dcterms:W3CDTF">2023-09-26T22:26:00Z</dcterms:created>
  <dcterms:modified xsi:type="dcterms:W3CDTF">2023-10-10T19:38:00Z</dcterms:modified>
</cp:coreProperties>
</file>